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0D7" w14:textId="625A7703" w:rsidR="00E94DA6" w:rsidRPr="00A302B0" w:rsidRDefault="00A302B0" w:rsidP="00A302B0">
      <w:pPr>
        <w:rPr>
          <w:b/>
          <w:bCs/>
          <w:sz w:val="28"/>
          <w:szCs w:val="28"/>
        </w:rPr>
      </w:pPr>
      <w:r w:rsidRPr="00A302B0">
        <w:rPr>
          <w:b/>
          <w:bCs/>
          <w:sz w:val="28"/>
          <w:szCs w:val="28"/>
        </w:rPr>
        <w:t>Personal Data</w:t>
      </w:r>
    </w:p>
    <w:p w14:paraId="5259BDAA" w14:textId="57CDF8D9" w:rsidR="001A3D06" w:rsidRDefault="001A3D06" w:rsidP="001A3D06"/>
    <w:p w14:paraId="4A1C2807" w14:textId="0F6718CF" w:rsidR="00C5061B" w:rsidRDefault="00C5061B" w:rsidP="00C5061B">
      <w:pPr>
        <w:pStyle w:val="Caption"/>
        <w:keepNext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3D06" w14:paraId="0BBBED58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0F51BE9B" w14:textId="6324542E" w:rsidR="001A3D06" w:rsidRDefault="001A3D06" w:rsidP="001A3D06">
            <w:r>
              <w:t>Name</w:t>
            </w:r>
          </w:p>
        </w:tc>
        <w:tc>
          <w:tcPr>
            <w:tcW w:w="3117" w:type="dxa"/>
          </w:tcPr>
          <w:p w14:paraId="4E09E9BE" w14:textId="0FB332DD" w:rsidR="001A3D06" w:rsidRDefault="001A3D06" w:rsidP="001A3D06">
            <w:r>
              <w:t>Age</w:t>
            </w:r>
          </w:p>
        </w:tc>
        <w:tc>
          <w:tcPr>
            <w:tcW w:w="3117" w:type="dxa"/>
          </w:tcPr>
          <w:p w14:paraId="6D590905" w14:textId="1DE0D89D" w:rsidR="001A3D06" w:rsidRDefault="00B02B9F" w:rsidP="001A3D06">
            <w:r>
              <w:t xml:space="preserve"> </w:t>
            </w:r>
            <w:r w:rsidR="001A3D06">
              <w:t>Gender</w:t>
            </w:r>
          </w:p>
        </w:tc>
      </w:tr>
      <w:tr w:rsidR="001A3D06" w14:paraId="4ABBE261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438D0B6E" w14:textId="31CFA068" w:rsidR="001A3D06" w:rsidRDefault="007C53CB" w:rsidP="001A3D06">
            <w:r>
              <w:t>Aarav</w:t>
            </w:r>
          </w:p>
        </w:tc>
        <w:tc>
          <w:tcPr>
            <w:tcW w:w="3117" w:type="dxa"/>
          </w:tcPr>
          <w:p w14:paraId="14FC5939" w14:textId="466837EC" w:rsidR="001A3D06" w:rsidRDefault="001A3D06" w:rsidP="001A3D06">
            <w:r>
              <w:t>25</w:t>
            </w:r>
          </w:p>
        </w:tc>
        <w:tc>
          <w:tcPr>
            <w:tcW w:w="3117" w:type="dxa"/>
          </w:tcPr>
          <w:p w14:paraId="2FF7A684" w14:textId="25CC12D8" w:rsidR="001A3D06" w:rsidRDefault="001A3D06" w:rsidP="001A3D06">
            <w:r>
              <w:t>Male</w:t>
            </w:r>
          </w:p>
        </w:tc>
      </w:tr>
      <w:tr w:rsidR="001A3D06" w14:paraId="05A72962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24E88792" w14:textId="42B912C4" w:rsidR="001A3D06" w:rsidRDefault="001A3D06" w:rsidP="001A3D06">
            <w:r>
              <w:t>Bharti</w:t>
            </w:r>
          </w:p>
        </w:tc>
        <w:tc>
          <w:tcPr>
            <w:tcW w:w="3117" w:type="dxa"/>
          </w:tcPr>
          <w:p w14:paraId="07A5A7D6" w14:textId="3A4D4BA0" w:rsidR="001A3D06" w:rsidRDefault="001A3D06" w:rsidP="001A3D06">
            <w:r>
              <w:t>32</w:t>
            </w:r>
          </w:p>
        </w:tc>
        <w:tc>
          <w:tcPr>
            <w:tcW w:w="3117" w:type="dxa"/>
          </w:tcPr>
          <w:p w14:paraId="79246E44" w14:textId="43BF3AF8" w:rsidR="001A3D06" w:rsidRDefault="001A3D06" w:rsidP="001A3D06">
            <w:r>
              <w:t>Female</w:t>
            </w:r>
          </w:p>
        </w:tc>
      </w:tr>
    </w:tbl>
    <w:p w14:paraId="53EBE243" w14:textId="012F6DFB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139AF32E" w14:textId="1AE8426E" w:rsidR="00A302B0" w:rsidRDefault="00A302B0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01CC2B0F" w14:textId="0BE5837F" w:rsidR="00607D6B" w:rsidRPr="00A302B0" w:rsidRDefault="00000000" w:rsidP="000D4A81">
      <w:pPr>
        <w:rPr>
          <w:rFonts w:eastAsiaTheme="minorEastAsia"/>
          <w:i/>
          <w:iCs/>
          <w:sz w:val="34"/>
          <w:szCs w:val="34"/>
          <w:u w:val="single"/>
          <w:vertAlign w:val="subscript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 w:val="34"/>
                  <w:szCs w:val="34"/>
                  <w:u w:val="single"/>
                  <w:vertAlign w:val="subscript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deg>
            <m:e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34"/>
              <w:szCs w:val="34"/>
              <w:u w:val="single"/>
              <w:vertAlign w:val="subscript"/>
            </w:rPr>
            <m:t>+5x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5</m:t>
              </m:r>
            </m:sup>
          </m:sSup>
        </m:oMath>
      </m:oMathPara>
    </w:p>
    <w:p w14:paraId="2EC8CE57" w14:textId="77777777" w:rsidR="00607D6B" w:rsidRPr="00A302B0" w:rsidRDefault="00607D6B" w:rsidP="000D4A81">
      <w:pPr>
        <w:rPr>
          <w:rFonts w:eastAsiaTheme="minorEastAsia"/>
          <w:i/>
          <w:iCs/>
          <w:sz w:val="34"/>
          <w:szCs w:val="34"/>
          <w:u w:val="single"/>
          <w:vertAlign w:val="subscript"/>
        </w:rPr>
      </w:pPr>
    </w:p>
    <w:p w14:paraId="0AF7AFD8" w14:textId="59B70328" w:rsidR="000D4A81" w:rsidRDefault="00000000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0</m:t>
              </m:r>
            </m:sup>
            <m:e/>
          </m:nary>
        </m:oMath>
      </m:oMathPara>
    </w:p>
    <w:p w14:paraId="6EF71C25" w14:textId="77777777" w:rsidR="000D4A81" w:rsidRPr="000D4A81" w:rsidRDefault="000D4A81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42F945E6" w14:textId="08DC0399" w:rsidR="000D4A81" w:rsidRDefault="000D4A81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0FE71063" w14:textId="77777777" w:rsidR="00CE7EA8" w:rsidRDefault="00CE7EA8" w:rsidP="00CE7EA8">
      <w:pPr>
        <w:keepNext/>
      </w:pPr>
      <w:r>
        <w:rPr>
          <w:noProof/>
        </w:rPr>
        <w:lastRenderedPageBreak/>
        <w:drawing>
          <wp:inline distT="0" distB="0" distL="0" distR="0" wp14:anchorId="4C137DC1" wp14:editId="64C913BF">
            <wp:extent cx="5943600" cy="59436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1999" w14:textId="01FABC35" w:rsidR="002544DF" w:rsidRDefault="002544DF" w:rsidP="002544DF"/>
    <w:p w14:paraId="0B12E485" w14:textId="6ED57CAF" w:rsidR="002544DF" w:rsidRDefault="002544DF" w:rsidP="002544DF"/>
    <w:p w14:paraId="0F1D4984" w14:textId="719A128F" w:rsidR="002544DF" w:rsidRDefault="002544DF" w:rsidP="002544DF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2544DF" w14:paraId="14B3241B" w14:textId="77777777" w:rsidTr="00CE216D">
        <w:tc>
          <w:tcPr>
            <w:tcW w:w="1870" w:type="dxa"/>
          </w:tcPr>
          <w:p w14:paraId="3453D33D" w14:textId="54427A01" w:rsidR="002544DF" w:rsidRDefault="002544DF" w:rsidP="002544DF">
            <w:r>
              <w:t>Name</w:t>
            </w:r>
          </w:p>
        </w:tc>
        <w:tc>
          <w:tcPr>
            <w:tcW w:w="1870" w:type="dxa"/>
          </w:tcPr>
          <w:p w14:paraId="0EDBA30E" w14:textId="4877BBB7" w:rsidR="002544DF" w:rsidRDefault="002544DF" w:rsidP="002544DF">
            <w:r>
              <w:t>Age</w:t>
            </w:r>
          </w:p>
        </w:tc>
        <w:tc>
          <w:tcPr>
            <w:tcW w:w="1870" w:type="dxa"/>
          </w:tcPr>
          <w:p w14:paraId="1B0B0609" w14:textId="740B3ED3" w:rsidR="002544DF" w:rsidRDefault="002544DF" w:rsidP="002544DF">
            <w:r>
              <w:t>Gender</w:t>
            </w:r>
          </w:p>
        </w:tc>
        <w:tc>
          <w:tcPr>
            <w:tcW w:w="1870" w:type="dxa"/>
          </w:tcPr>
          <w:p w14:paraId="10F358B8" w14:textId="46B065DA" w:rsidR="002544DF" w:rsidRDefault="002544DF" w:rsidP="002544DF">
            <w:r>
              <w:t>Nationality</w:t>
            </w:r>
          </w:p>
        </w:tc>
        <w:tc>
          <w:tcPr>
            <w:tcW w:w="1870" w:type="dxa"/>
          </w:tcPr>
          <w:p w14:paraId="629F4F54" w14:textId="7275A3B7" w:rsidR="002544DF" w:rsidRDefault="002544DF" w:rsidP="002544DF">
            <w:r>
              <w:t>DOB</w:t>
            </w:r>
          </w:p>
        </w:tc>
      </w:tr>
      <w:tr w:rsidR="002544DF" w14:paraId="6F21EDAD" w14:textId="77777777" w:rsidTr="00CE216D">
        <w:tc>
          <w:tcPr>
            <w:tcW w:w="1870" w:type="dxa"/>
          </w:tcPr>
          <w:p w14:paraId="377CEA70" w14:textId="78012089" w:rsidR="002544DF" w:rsidRDefault="002544DF" w:rsidP="002544DF">
            <w:r>
              <w:t>Aarav</w:t>
            </w:r>
          </w:p>
        </w:tc>
        <w:tc>
          <w:tcPr>
            <w:tcW w:w="1870" w:type="dxa"/>
          </w:tcPr>
          <w:p w14:paraId="4E3AA13B" w14:textId="5F595CDA" w:rsidR="002544DF" w:rsidRDefault="002544DF" w:rsidP="002544DF">
            <w:r>
              <w:t>23</w:t>
            </w:r>
          </w:p>
        </w:tc>
        <w:tc>
          <w:tcPr>
            <w:tcW w:w="1870" w:type="dxa"/>
          </w:tcPr>
          <w:p w14:paraId="3A482668" w14:textId="473C91E2" w:rsidR="002544DF" w:rsidRDefault="002544DF" w:rsidP="002544DF">
            <w:r>
              <w:t>Male</w:t>
            </w:r>
          </w:p>
        </w:tc>
        <w:tc>
          <w:tcPr>
            <w:tcW w:w="1870" w:type="dxa"/>
          </w:tcPr>
          <w:p w14:paraId="7CF632AD" w14:textId="75397438" w:rsidR="002544DF" w:rsidRDefault="002544DF" w:rsidP="002544DF">
            <w:r>
              <w:t>Indian</w:t>
            </w:r>
          </w:p>
        </w:tc>
        <w:tc>
          <w:tcPr>
            <w:tcW w:w="1870" w:type="dxa"/>
          </w:tcPr>
          <w:p w14:paraId="0C032152" w14:textId="46108A61" w:rsidR="002544DF" w:rsidRDefault="002544DF" w:rsidP="002544DF">
            <w:r>
              <w:t>10-01-1991</w:t>
            </w:r>
          </w:p>
        </w:tc>
      </w:tr>
      <w:tr w:rsidR="00CE216D" w14:paraId="22742317" w14:textId="77777777" w:rsidTr="00CE216D">
        <w:tc>
          <w:tcPr>
            <w:tcW w:w="1870" w:type="dxa"/>
          </w:tcPr>
          <w:p w14:paraId="67022DDA" w14:textId="77777777" w:rsidR="00CE216D" w:rsidRDefault="00CE216D" w:rsidP="002544DF"/>
        </w:tc>
        <w:tc>
          <w:tcPr>
            <w:tcW w:w="1870" w:type="dxa"/>
          </w:tcPr>
          <w:p w14:paraId="59A5E3BA" w14:textId="77777777" w:rsidR="00CE216D" w:rsidRDefault="00CE216D" w:rsidP="002544DF"/>
        </w:tc>
        <w:tc>
          <w:tcPr>
            <w:tcW w:w="1870" w:type="dxa"/>
          </w:tcPr>
          <w:p w14:paraId="4C1E471D" w14:textId="77777777" w:rsidR="00CE216D" w:rsidRDefault="00CE216D" w:rsidP="002544DF"/>
        </w:tc>
        <w:tc>
          <w:tcPr>
            <w:tcW w:w="1870" w:type="dxa"/>
          </w:tcPr>
          <w:p w14:paraId="409AF6A2" w14:textId="77777777" w:rsidR="00CE216D" w:rsidRDefault="00CE216D" w:rsidP="002544DF"/>
        </w:tc>
        <w:tc>
          <w:tcPr>
            <w:tcW w:w="1870" w:type="dxa"/>
          </w:tcPr>
          <w:p w14:paraId="13F46930" w14:textId="77777777" w:rsidR="00CE216D" w:rsidRDefault="00CE216D" w:rsidP="002544DF"/>
        </w:tc>
      </w:tr>
    </w:tbl>
    <w:p w14:paraId="3EC6EE56" w14:textId="77777777" w:rsidR="002544DF" w:rsidRPr="002544DF" w:rsidRDefault="002544DF" w:rsidP="002544DF"/>
    <w:sectPr w:rsidR="002544DF" w:rsidRPr="0025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A75E" w14:textId="77777777" w:rsidR="00430A48" w:rsidRDefault="00430A48" w:rsidP="005241FE">
      <w:pPr>
        <w:spacing w:after="0" w:line="240" w:lineRule="auto"/>
      </w:pPr>
      <w:r>
        <w:separator/>
      </w:r>
    </w:p>
  </w:endnote>
  <w:endnote w:type="continuationSeparator" w:id="0">
    <w:p w14:paraId="4A59345D" w14:textId="77777777" w:rsidR="00430A48" w:rsidRDefault="00430A48" w:rsidP="005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89FE" w14:textId="77777777" w:rsidR="00430A48" w:rsidRDefault="00430A48" w:rsidP="005241FE">
      <w:pPr>
        <w:spacing w:after="0" w:line="240" w:lineRule="auto"/>
      </w:pPr>
      <w:r>
        <w:separator/>
      </w:r>
    </w:p>
  </w:footnote>
  <w:footnote w:type="continuationSeparator" w:id="0">
    <w:p w14:paraId="42011535" w14:textId="77777777" w:rsidR="00430A48" w:rsidRDefault="00430A48" w:rsidP="0052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3"/>
    <w:rsid w:val="00086523"/>
    <w:rsid w:val="000A1D69"/>
    <w:rsid w:val="000D4A81"/>
    <w:rsid w:val="000E07AB"/>
    <w:rsid w:val="00194BC2"/>
    <w:rsid w:val="001A3D06"/>
    <w:rsid w:val="001C01C3"/>
    <w:rsid w:val="002544DF"/>
    <w:rsid w:val="002B18EC"/>
    <w:rsid w:val="00371F20"/>
    <w:rsid w:val="00430A48"/>
    <w:rsid w:val="005241FE"/>
    <w:rsid w:val="005475BD"/>
    <w:rsid w:val="00547B03"/>
    <w:rsid w:val="00602521"/>
    <w:rsid w:val="00607D6B"/>
    <w:rsid w:val="00722973"/>
    <w:rsid w:val="007C53CB"/>
    <w:rsid w:val="00852CB5"/>
    <w:rsid w:val="00A302B0"/>
    <w:rsid w:val="00AE7D23"/>
    <w:rsid w:val="00AF0145"/>
    <w:rsid w:val="00B02B9F"/>
    <w:rsid w:val="00B8725D"/>
    <w:rsid w:val="00C5061B"/>
    <w:rsid w:val="00C91806"/>
    <w:rsid w:val="00CE216D"/>
    <w:rsid w:val="00CE7EA8"/>
    <w:rsid w:val="00DD3832"/>
    <w:rsid w:val="00E73044"/>
    <w:rsid w:val="00E90A82"/>
    <w:rsid w:val="00E94DA6"/>
    <w:rsid w:val="00F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5FD36"/>
  <w15:chartTrackingRefBased/>
  <w15:docId w15:val="{050D9DE9-19EF-49EC-A314-8C65A5B6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2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0">
    <w:name w:val="Heading 10"/>
    <w:next w:val="Normal"/>
    <w:link w:val="Heading10Char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A3D06"/>
    <w:rPr>
      <w:b/>
      <w:bCs/>
      <w:i/>
      <w:iCs/>
      <w:spacing w:val="5"/>
    </w:rPr>
  </w:style>
  <w:style w:type="character" w:customStyle="1" w:styleId="Heading10Char">
    <w:name w:val="Heading 10 Char"/>
    <w:basedOn w:val="Heading1Char"/>
    <w:link w:val="Heading10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04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1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06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75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FE"/>
  </w:style>
  <w:style w:type="paragraph" w:styleId="Footer">
    <w:name w:val="footer"/>
    <w:basedOn w:val="Normal"/>
    <w:link w:val="FooterChar"/>
    <w:uiPriority w:val="99"/>
    <w:unhideWhenUsed/>
    <w:rsid w:val="0052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FE"/>
  </w:style>
  <w:style w:type="character" w:customStyle="1" w:styleId="Heading4Char">
    <w:name w:val="Heading 4 Char"/>
    <w:basedOn w:val="DefaultParagraphFont"/>
    <w:link w:val="Heading4"/>
    <w:uiPriority w:val="9"/>
    <w:rsid w:val="00E94D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3F0F25-8705-4C21-9CD0-4796880545EB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881C-6620-4331-9680-33B38A3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deep Bansal</dc:creator>
  <cp:keywords/>
  <dc:description/>
  <cp:lastModifiedBy>Akashdeep Bansal</cp:lastModifiedBy>
  <cp:revision>9</cp:revision>
  <dcterms:created xsi:type="dcterms:W3CDTF">2022-11-22T16:55:00Z</dcterms:created>
  <dcterms:modified xsi:type="dcterms:W3CDTF">2022-11-25T08:53:00Z</dcterms:modified>
</cp:coreProperties>
</file>